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地图信  中国地图分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地图信  中国地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1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学教师地图信  中国地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